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2D10D" w14:textId="2FE98198" w:rsidR="00B3438C" w:rsidRDefault="00B3438C"/>
    <w:p w14:paraId="6F0AB058" w14:textId="6C25828F" w:rsidR="00FB0CF8" w:rsidRDefault="00B640F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C27C4A6" wp14:editId="5B9A5927">
                <wp:simplePos x="0" y="0"/>
                <wp:positionH relativeFrom="column">
                  <wp:posOffset>234950</wp:posOffset>
                </wp:positionH>
                <wp:positionV relativeFrom="paragraph">
                  <wp:posOffset>167396</wp:posOffset>
                </wp:positionV>
                <wp:extent cx="4635500" cy="6998335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5500" cy="699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AD39B" w14:textId="77777777" w:rsidR="008459E9" w:rsidRPr="006227AF" w:rsidRDefault="008459E9" w:rsidP="008459E9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“The LOVE Of God”</w:t>
                            </w:r>
                          </w:p>
                          <w:p w14:paraId="4754972F" w14:textId="77777777" w:rsidR="008459E9" w:rsidRPr="006227AF" w:rsidRDefault="008459E9" w:rsidP="008459E9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/14/2021</w:t>
                            </w:r>
                          </w:p>
                          <w:p w14:paraId="1338B08E" w14:textId="77777777" w:rsidR="008459E9" w:rsidRPr="006227AF" w:rsidRDefault="008459E9" w:rsidP="008459E9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DA0032" w14:textId="77777777" w:rsidR="008459E9" w:rsidRPr="006227AF" w:rsidRDefault="008459E9" w:rsidP="008459E9">
                            <w:pPr>
                              <w:pStyle w:val="Heading3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7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… Cannot </w:t>
                            </w:r>
                            <w:r w:rsidRPr="006227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FAIL</w:t>
                            </w:r>
                            <w:r w:rsidRPr="006227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6463204" w14:textId="77777777" w:rsidR="008459E9" w:rsidRPr="002C0DD0" w:rsidRDefault="008459E9" w:rsidP="008459E9">
                            <w:pPr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0DD0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5 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Your love, 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smallCap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Lord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, reaches to the heavens,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your faithfulness to the skies.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6 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Your righteousness is like the highest mountains,</w:t>
                            </w:r>
                            <w:r w:rsidRPr="002C0DD0">
                              <w:rPr>
                                <w:rFonts w:asciiTheme="minorHAnsi" w:hAnsiTheme="minorHAnsi" w:cs="Courier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your justice like the great deep.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You, 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smallCap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Lord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, preserve both people and animals.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7 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How priceless is your unfailing love, O God!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People take refuge in the shadow of your wings.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 w:rsidRPr="006227AF">
                              <w:rPr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 w:rsidRPr="006227AF">
                              <w:rPr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 w:rsidRPr="006227AF">
                              <w:rPr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 w:rsidRPr="006227AF">
                              <w:rPr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  <w:t xml:space="preserve">             Psalm 36:5-7</w:t>
                            </w:r>
                          </w:p>
                          <w:p w14:paraId="0DF9919C" w14:textId="77777777" w:rsidR="008459E9" w:rsidRPr="006227AF" w:rsidRDefault="008459E9" w:rsidP="008459E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A53B78F" w14:textId="77777777" w:rsidR="008459E9" w:rsidRPr="006227AF" w:rsidRDefault="008459E9" w:rsidP="008459E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ey:  God’s Love Will Never Let You Down.</w:t>
                            </w:r>
                          </w:p>
                          <w:p w14:paraId="38B5B108" w14:textId="77777777" w:rsidR="008459E9" w:rsidRPr="006227AF" w:rsidRDefault="008459E9" w:rsidP="008459E9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woj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554FB5" w14:textId="77777777" w:rsidR="008459E9" w:rsidRDefault="008459E9" w:rsidP="008459E9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CDF9764" w14:textId="77777777" w:rsidR="008459E9" w:rsidRPr="006227AF" w:rsidRDefault="008459E9" w:rsidP="008459E9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8BF997D" w14:textId="77777777" w:rsidR="008459E9" w:rsidRPr="006227AF" w:rsidRDefault="008459E9" w:rsidP="008459E9">
                            <w:pPr>
                              <w:pStyle w:val="Heading3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7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… Is A </w:t>
                            </w:r>
                            <w:r w:rsidRPr="006227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HIELD</w:t>
                            </w:r>
                            <w:r w:rsidRPr="006227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Protection.</w:t>
                            </w:r>
                          </w:p>
                          <w:p w14:paraId="1970392A" w14:textId="77777777" w:rsidR="008459E9" w:rsidRPr="002C0DD0" w:rsidRDefault="008459E9" w:rsidP="008459E9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="Courier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0DD0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11 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ut let all who take 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efuge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you be glad;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let them ever sing for joy.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read your 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rotection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ver them,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hat those who love your name may rejoice in you.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12 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urely, 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  <w:t>Lord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, you bless the righteous;</w:t>
                            </w:r>
                            <w:r w:rsidRPr="002C0DD0">
                              <w:rPr>
                                <w:rFonts w:asciiTheme="minorHAnsi" w:hAnsiTheme="minorHAnsi" w:cs="Courier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you surround</w:t>
                            </w:r>
                            <w:r>
                              <w:rPr>
                                <w:rFonts w:asciiTheme="minorHAnsi" w:hAnsiTheme="minorHAnsi" w:cs="Courier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m with your 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favor as with a shield</w:t>
                            </w:r>
                            <w:r w:rsidRPr="002C0DD0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                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Psalm 5:11-12</w:t>
                            </w:r>
                          </w:p>
                          <w:p w14:paraId="014DB131" w14:textId="77777777" w:rsidR="008459E9" w:rsidRPr="006227AF" w:rsidRDefault="008459E9" w:rsidP="008459E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93495E" w14:textId="77777777" w:rsidR="008459E9" w:rsidRPr="006227AF" w:rsidRDefault="008459E9" w:rsidP="008459E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ey:  God’s Love Will Keep Me </w:t>
                            </w:r>
                            <w:r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AFE</w:t>
                            </w:r>
                            <w:r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9726733" w14:textId="77777777" w:rsidR="008459E9" w:rsidRDefault="008459E9" w:rsidP="008459E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4EE02E2" w14:textId="77777777" w:rsidR="008459E9" w:rsidRPr="006227AF" w:rsidRDefault="008459E9" w:rsidP="008459E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9F150C0" w14:textId="77777777" w:rsidR="008459E9" w:rsidRPr="006227AF" w:rsidRDefault="008459E9" w:rsidP="008459E9">
                            <w:pPr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9B39585" w14:textId="77777777" w:rsidR="008459E9" w:rsidRPr="006227AF" w:rsidRDefault="008459E9" w:rsidP="008459E9">
                            <w:pPr>
                              <w:pStyle w:val="Heading3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7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… </w:t>
                            </w:r>
                            <w:r w:rsidRPr="006227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CCEPTS</w:t>
                            </w:r>
                            <w:r w:rsidRPr="006227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 Right Where I Am. </w:t>
                            </w:r>
                          </w:p>
                          <w:p w14:paraId="497BB288" w14:textId="77777777" w:rsidR="008459E9" w:rsidRPr="006227AF" w:rsidRDefault="008459E9" w:rsidP="008459E9">
                            <w:pPr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But God demonstrates his own love for us in this: While we were still sinners, Christ died for us.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Romans 5:8</w:t>
                            </w:r>
                          </w:p>
                          <w:p w14:paraId="297CF37C" w14:textId="77777777" w:rsidR="008459E9" w:rsidRDefault="008459E9" w:rsidP="008459E9">
                            <w:pPr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39959AFD" w14:textId="77777777" w:rsidR="008459E9" w:rsidRPr="006227AF" w:rsidRDefault="008459E9" w:rsidP="008459E9">
                            <w:pPr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3B67A591" w14:textId="77777777" w:rsidR="008459E9" w:rsidRDefault="008459E9" w:rsidP="008459E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ey:  I Don’t Have To </w:t>
                            </w:r>
                            <w:r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LEAN</w:t>
                            </w:r>
                            <w:r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p My Life Prior </w:t>
                            </w:r>
                          </w:p>
                          <w:p w14:paraId="1247745C" w14:textId="77777777" w:rsidR="008459E9" w:rsidRPr="006227AF" w:rsidRDefault="008459E9" w:rsidP="008459E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 Following Jesus.</w:t>
                            </w:r>
                          </w:p>
                          <w:p w14:paraId="5A47A83D" w14:textId="77777777" w:rsidR="008459E9" w:rsidRPr="0055789B" w:rsidRDefault="008459E9" w:rsidP="008459E9">
                            <w:pPr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A0E1C8E" w14:textId="77777777" w:rsidR="008459E9" w:rsidRPr="006227AF" w:rsidRDefault="008459E9" w:rsidP="008459E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A6A38BE" w14:textId="77777777" w:rsidR="008459E9" w:rsidRPr="006227AF" w:rsidRDefault="008459E9" w:rsidP="008459E9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80FC3F7" w14:textId="77777777" w:rsidR="008459E9" w:rsidRPr="006227AF" w:rsidRDefault="008459E9" w:rsidP="008459E9">
                            <w:pPr>
                              <w:spacing w:line="259" w:lineRule="auto"/>
                              <w:rPr>
                                <w:rFonts w:asciiTheme="minorHAnsi" w:hAnsiTheme="minorHAnsi" w:cs="Segoe U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FDDA6A2" w14:textId="77777777" w:rsidR="008459E9" w:rsidRPr="006227AF" w:rsidRDefault="008459E9" w:rsidP="008459E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9F46690" w14:textId="3FFE3C34" w:rsidR="002050AE" w:rsidRPr="008317F1" w:rsidRDefault="002050AE" w:rsidP="008317F1">
                            <w:pPr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7C4A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8.5pt;margin-top:13.2pt;width:365pt;height:55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" filled="f" stroked="f">
                <v:textbox inset=",7.2pt,,7.2pt">
                  <w:txbxContent>
                    <w:p w14:paraId="11BAD39B" w14:textId="77777777" w:rsidR="008459E9" w:rsidRPr="006227AF" w:rsidRDefault="008459E9" w:rsidP="008459E9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6227A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“The LOVE Of God”</w:t>
                      </w:r>
                    </w:p>
                    <w:p w14:paraId="4754972F" w14:textId="77777777" w:rsidR="008459E9" w:rsidRPr="006227AF" w:rsidRDefault="008459E9" w:rsidP="008459E9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6227A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/14/2021</w:t>
                      </w:r>
                    </w:p>
                    <w:p w14:paraId="1338B08E" w14:textId="77777777" w:rsidR="008459E9" w:rsidRPr="006227AF" w:rsidRDefault="008459E9" w:rsidP="008459E9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0DA0032" w14:textId="77777777" w:rsidR="008459E9" w:rsidRPr="006227AF" w:rsidRDefault="008459E9" w:rsidP="008459E9">
                      <w:pPr>
                        <w:pStyle w:val="Heading3"/>
                        <w:widowControl/>
                        <w:numPr>
                          <w:ilvl w:val="0"/>
                          <w:numId w:val="19"/>
                        </w:numPr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227AF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… Cannot </w:t>
                      </w:r>
                      <w:r w:rsidRPr="006227AF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u w:val="single"/>
                        </w:rPr>
                        <w:t>FAIL</w:t>
                      </w:r>
                      <w:r w:rsidRPr="006227AF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6463204" w14:textId="77777777" w:rsidR="008459E9" w:rsidRPr="002C0DD0" w:rsidRDefault="008459E9" w:rsidP="008459E9">
                      <w:pPr>
                        <w:contextualSpacing/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2C0DD0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5 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Your love, 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smallCap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Lord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, reaches to the heavens,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your faithfulness to the skies.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2C0DD0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6 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Your righteousness is like the highest mountains,</w:t>
                      </w:r>
                      <w:r w:rsidRPr="002C0DD0">
                        <w:rPr>
                          <w:rFonts w:asciiTheme="minorHAnsi" w:hAnsiTheme="minorHAnsi" w:cs="Courier New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your justice like the great deep.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You, 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smallCap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Lord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, preserve both people and animals.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2C0DD0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7 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How priceless is your unfailing love, O God!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People take refuge in the shadow of your wings.</w:t>
                      </w:r>
                      <w:r w:rsidRPr="006227AF">
                        <w:rPr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r w:rsidRPr="006227AF">
                        <w:rPr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6227AF">
                        <w:rPr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6227AF">
                        <w:rPr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6227AF">
                        <w:rPr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6227AF">
                        <w:rPr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             Psalm 36:5-7</w:t>
                      </w:r>
                    </w:p>
                    <w:p w14:paraId="0DF9919C" w14:textId="77777777" w:rsidR="008459E9" w:rsidRPr="006227AF" w:rsidRDefault="008459E9" w:rsidP="008459E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A53B78F" w14:textId="77777777" w:rsidR="008459E9" w:rsidRPr="006227AF" w:rsidRDefault="008459E9" w:rsidP="008459E9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227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ey:  God’s Love Will Never Let You Down.</w:t>
                      </w:r>
                    </w:p>
                    <w:p w14:paraId="38B5B108" w14:textId="77777777" w:rsidR="008459E9" w:rsidRPr="006227AF" w:rsidRDefault="008459E9" w:rsidP="008459E9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rPr>
                          <w:rStyle w:val="woj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14:paraId="2D554FB5" w14:textId="77777777" w:rsidR="008459E9" w:rsidRDefault="008459E9" w:rsidP="008459E9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  <w:p w14:paraId="3CDF9764" w14:textId="77777777" w:rsidR="008459E9" w:rsidRPr="006227AF" w:rsidRDefault="008459E9" w:rsidP="008459E9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  <w:p w14:paraId="68BF997D" w14:textId="77777777" w:rsidR="008459E9" w:rsidRPr="006227AF" w:rsidRDefault="008459E9" w:rsidP="008459E9">
                      <w:pPr>
                        <w:pStyle w:val="Heading3"/>
                        <w:widowControl/>
                        <w:numPr>
                          <w:ilvl w:val="0"/>
                          <w:numId w:val="19"/>
                        </w:numPr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227AF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… Is A </w:t>
                      </w:r>
                      <w:r w:rsidRPr="006227AF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u w:val="single"/>
                        </w:rPr>
                        <w:t>SHIELD</w:t>
                      </w:r>
                      <w:r w:rsidRPr="006227AF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of Protection.</w:t>
                      </w:r>
                    </w:p>
                    <w:p w14:paraId="1970392A" w14:textId="77777777" w:rsidR="008459E9" w:rsidRPr="002C0DD0" w:rsidRDefault="008459E9" w:rsidP="008459E9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="Courier New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2C0DD0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11 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But let all who take 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refuge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in you be glad;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let them ever sing for joy.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Spread your 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protection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over them,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that those who love your name may rejoice in you.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C0DD0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12 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urely, 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smallCaps/>
                          <w:color w:val="000000" w:themeColor="text1"/>
                          <w:sz w:val="28"/>
                          <w:szCs w:val="28"/>
                        </w:rPr>
                        <w:t>Lord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, you bless the righteous;</w:t>
                      </w:r>
                      <w:r w:rsidRPr="002C0DD0">
                        <w:rPr>
                          <w:rFonts w:asciiTheme="minorHAnsi" w:hAnsiTheme="minorHAnsi" w:cs="Courier New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you surround</w:t>
                      </w:r>
                      <w:r>
                        <w:rPr>
                          <w:rFonts w:asciiTheme="minorHAnsi" w:hAnsiTheme="minorHAnsi" w:cs="Courier New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them with your 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favor as with a shield</w:t>
                      </w:r>
                      <w:r w:rsidRPr="002C0DD0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                </w:t>
                      </w: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6227AF">
                        <w:rPr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Psalm 5:11-12</w:t>
                      </w:r>
                    </w:p>
                    <w:p w14:paraId="014DB131" w14:textId="77777777" w:rsidR="008459E9" w:rsidRPr="006227AF" w:rsidRDefault="008459E9" w:rsidP="008459E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93495E" w14:textId="77777777" w:rsidR="008459E9" w:rsidRPr="006227AF" w:rsidRDefault="008459E9" w:rsidP="008459E9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227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Key:  God’s Love Will Keep Me </w:t>
                      </w:r>
                      <w:r w:rsidRPr="006227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SAFE</w:t>
                      </w:r>
                      <w:r w:rsidRPr="006227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9726733" w14:textId="77777777" w:rsidR="008459E9" w:rsidRDefault="008459E9" w:rsidP="008459E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4EE02E2" w14:textId="77777777" w:rsidR="008459E9" w:rsidRPr="006227AF" w:rsidRDefault="008459E9" w:rsidP="008459E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9F150C0" w14:textId="77777777" w:rsidR="008459E9" w:rsidRPr="006227AF" w:rsidRDefault="008459E9" w:rsidP="008459E9">
                      <w:pPr>
                        <w:contextualSpacing/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9B39585" w14:textId="77777777" w:rsidR="008459E9" w:rsidRPr="006227AF" w:rsidRDefault="008459E9" w:rsidP="008459E9">
                      <w:pPr>
                        <w:pStyle w:val="Heading3"/>
                        <w:widowControl/>
                        <w:numPr>
                          <w:ilvl w:val="0"/>
                          <w:numId w:val="19"/>
                        </w:numPr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227AF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… </w:t>
                      </w:r>
                      <w:r w:rsidRPr="006227AF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u w:val="single"/>
                        </w:rPr>
                        <w:t>ACCEPTS</w:t>
                      </w:r>
                      <w:r w:rsidRPr="006227AF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Me Right Where I Am. </w:t>
                      </w:r>
                    </w:p>
                    <w:p w14:paraId="497BB288" w14:textId="77777777" w:rsidR="008459E9" w:rsidRPr="006227AF" w:rsidRDefault="008459E9" w:rsidP="008459E9">
                      <w:pPr>
                        <w:contextualSpacing/>
                        <w:rPr>
                          <w:rFonts w:asciiTheme="minorHAnsi" w:hAnsiTheme="minorHAnsi" w:cs="Segoe U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But God demonstrates his own love for us in this: While we were still sinners, Christ died for us.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</w:t>
                      </w:r>
                      <w:r w:rsidRPr="006227AF">
                        <w:rPr>
                          <w:rFonts w:asciiTheme="minorHAnsi" w:hAnsiTheme="minorHAnsi" w:cs="Segoe U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Romans 5:8</w:t>
                      </w:r>
                    </w:p>
                    <w:p w14:paraId="297CF37C" w14:textId="77777777" w:rsidR="008459E9" w:rsidRDefault="008459E9" w:rsidP="008459E9">
                      <w:pPr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39959AFD" w14:textId="77777777" w:rsidR="008459E9" w:rsidRPr="006227AF" w:rsidRDefault="008459E9" w:rsidP="008459E9">
                      <w:pPr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3B67A591" w14:textId="77777777" w:rsidR="008459E9" w:rsidRDefault="008459E9" w:rsidP="008459E9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227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Key:  I Don’t Have To </w:t>
                      </w:r>
                      <w:r w:rsidRPr="006227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CLEAN</w:t>
                      </w:r>
                      <w:r w:rsidRPr="006227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Up My Life Prior </w:t>
                      </w:r>
                    </w:p>
                    <w:p w14:paraId="1247745C" w14:textId="77777777" w:rsidR="008459E9" w:rsidRPr="006227AF" w:rsidRDefault="008459E9" w:rsidP="008459E9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227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 Following Jesus.</w:t>
                      </w:r>
                    </w:p>
                    <w:p w14:paraId="5A47A83D" w14:textId="77777777" w:rsidR="008459E9" w:rsidRPr="0055789B" w:rsidRDefault="008459E9" w:rsidP="008459E9">
                      <w:pPr>
                        <w:contextualSpacing/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A0E1C8E" w14:textId="77777777" w:rsidR="008459E9" w:rsidRPr="006227AF" w:rsidRDefault="008459E9" w:rsidP="008459E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A6A38BE" w14:textId="77777777" w:rsidR="008459E9" w:rsidRPr="006227AF" w:rsidRDefault="008459E9" w:rsidP="008459E9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  <w:p w14:paraId="380FC3F7" w14:textId="77777777" w:rsidR="008459E9" w:rsidRPr="006227AF" w:rsidRDefault="008459E9" w:rsidP="008459E9">
                      <w:pPr>
                        <w:spacing w:line="259" w:lineRule="auto"/>
                        <w:rPr>
                          <w:rFonts w:asciiTheme="minorHAnsi" w:hAnsiTheme="minorHAnsi" w:cs="Segoe UI"/>
                          <w:color w:val="000000"/>
                          <w:sz w:val="28"/>
                          <w:szCs w:val="28"/>
                        </w:rPr>
                      </w:pPr>
                    </w:p>
                    <w:p w14:paraId="4FDDA6A2" w14:textId="77777777" w:rsidR="008459E9" w:rsidRPr="006227AF" w:rsidRDefault="008459E9" w:rsidP="008459E9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9F46690" w14:textId="3FFE3C34" w:rsidR="002050AE" w:rsidRPr="008317F1" w:rsidRDefault="002050AE" w:rsidP="008317F1">
                      <w:pPr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29A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B4FF3D5" wp14:editId="648D4021">
                <wp:simplePos x="0" y="0"/>
                <wp:positionH relativeFrom="column">
                  <wp:posOffset>5143500</wp:posOffset>
                </wp:positionH>
                <wp:positionV relativeFrom="paragraph">
                  <wp:posOffset>167640</wp:posOffset>
                </wp:positionV>
                <wp:extent cx="4686300" cy="73152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63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53602B85" w14:textId="77777777" w:rsidR="008459E9" w:rsidRPr="006227AF" w:rsidRDefault="008459E9" w:rsidP="008459E9">
                            <w:pPr>
                              <w:pStyle w:val="Heading3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before="0"/>
                              <w:contextualSpacing/>
                              <w:rPr>
                                <w:rStyle w:val="Strong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7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… Is </w:t>
                            </w:r>
                            <w:r w:rsidRPr="006227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LWAYS</w:t>
                            </w:r>
                            <w:r w:rsidRPr="006227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th You. </w:t>
                            </w:r>
                          </w:p>
                          <w:p w14:paraId="2B727804" w14:textId="77777777" w:rsidR="008459E9" w:rsidRPr="006227AF" w:rsidRDefault="008459E9" w:rsidP="008459E9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5789B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35 </w:t>
                            </w:r>
                            <w:r w:rsidRPr="0055789B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Who shall </w:t>
                            </w:r>
                            <w:r w:rsidRPr="0055789B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separate us from the love of Christ</w:t>
                            </w:r>
                            <w:r w:rsidRPr="0055789B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? Shall trouble or hardship or persecution or famine or nakedness or danger or sword?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37 </w:t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No, in all these things we are more than conquerors through him who loved us.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38 </w:t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For I am convinced that neither death nor life, neither angels nor demons, neither the present nor the future, nor any powers,</w:t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39 </w:t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neither height nor depth, nor anything else in all creation, will be able to separate us from the love of God that is in Christ Jesus our Lord.</w:t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  <w:t xml:space="preserve">      </w:t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Romans 8:35, 37-39</w:t>
                            </w:r>
                          </w:p>
                          <w:p w14:paraId="6172FE1A" w14:textId="77777777" w:rsidR="008459E9" w:rsidRDefault="008459E9" w:rsidP="008459E9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138B24AF" w14:textId="77777777" w:rsidR="008459E9" w:rsidRDefault="008459E9" w:rsidP="008459E9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5C0AFD01" w14:textId="77777777" w:rsidR="008459E9" w:rsidRPr="006227AF" w:rsidRDefault="008459E9" w:rsidP="008459E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ey:  I Am </w:t>
                            </w:r>
                            <w:r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ECURE</w:t>
                            </w:r>
                            <w:r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God’s Love.</w:t>
                            </w:r>
                          </w:p>
                          <w:p w14:paraId="2C98E861" w14:textId="77777777" w:rsidR="008459E9" w:rsidRDefault="008459E9" w:rsidP="008459E9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117A2FD" w14:textId="77777777" w:rsidR="008459E9" w:rsidRDefault="008459E9" w:rsidP="008459E9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2D47DE9" w14:textId="77777777" w:rsidR="008459E9" w:rsidRPr="006227AF" w:rsidRDefault="008459E9" w:rsidP="008459E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EEF763" w14:textId="77777777" w:rsidR="008459E9" w:rsidRPr="006227AF" w:rsidRDefault="008459E9" w:rsidP="008459E9">
                            <w:pPr>
                              <w:pStyle w:val="Heading3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before="0"/>
                              <w:contextualSpacing/>
                              <w:rPr>
                                <w:rStyle w:val="Strong"/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7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… </w:t>
                            </w:r>
                            <w:r w:rsidRPr="006227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LEADS</w:t>
                            </w:r>
                            <w:r w:rsidRPr="006227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 to Become More Like Jesus. </w:t>
                            </w:r>
                          </w:p>
                          <w:p w14:paraId="66956897" w14:textId="77777777" w:rsidR="008459E9" w:rsidRPr="006227AF" w:rsidRDefault="008459E9" w:rsidP="008459E9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11 </w:t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My son, do not despise the </w:t>
                            </w:r>
                            <w:r w:rsidRPr="006227AF">
                              <w:rPr>
                                <w:rStyle w:val="small-caps"/>
                                <w:rFonts w:asciiTheme="minorHAnsi" w:hAnsiTheme="minorHAnsi" w:cs="Segoe UI"/>
                                <w:i/>
                                <w:iCs/>
                                <w:smallCap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Lord</w:t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’s discipline,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and do not resent his rebuke,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12 </w:t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because the </w:t>
                            </w:r>
                            <w:r w:rsidRPr="006227AF">
                              <w:rPr>
                                <w:rStyle w:val="small-caps"/>
                                <w:rFonts w:asciiTheme="minorHAnsi" w:hAnsiTheme="minorHAnsi" w:cs="Segoe UI"/>
                                <w:i/>
                                <w:iCs/>
                                <w:smallCap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Lord</w:t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disciplines those he loves,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s a father the son he delights in. </w:t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6227AF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Proverbs 3:11-12</w:t>
                            </w:r>
                          </w:p>
                          <w:p w14:paraId="0CDA4F53" w14:textId="77777777" w:rsidR="008459E9" w:rsidRPr="006227AF" w:rsidRDefault="008459E9" w:rsidP="008459E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E21D282" w14:textId="77777777" w:rsidR="008459E9" w:rsidRPr="006227AF" w:rsidRDefault="008459E9" w:rsidP="008459E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ey:  God’s Love LEADS Me To Become More Christlike.</w:t>
                            </w:r>
                          </w:p>
                          <w:p w14:paraId="62959745" w14:textId="77777777" w:rsidR="008459E9" w:rsidRPr="00CA73C1" w:rsidRDefault="008459E9" w:rsidP="008459E9">
                            <w:pPr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FD92E4D" w14:textId="77777777" w:rsidR="008459E9" w:rsidRPr="00CA73C1" w:rsidRDefault="008459E9" w:rsidP="008459E9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73C1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20 </w:t>
                            </w:r>
                            <w:r w:rsidRPr="00CA73C1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 well remember them,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73C1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nd my soul is downcast within me.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73C1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21 </w:t>
                            </w:r>
                            <w:r w:rsidRPr="00CA73C1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Yet this I call to mind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73C1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 therefore </w:t>
                            </w:r>
                            <w:r w:rsidRPr="00CA73C1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 have hope</w:t>
                            </w:r>
                            <w:r w:rsidRPr="00CA73C1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73C1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22 </w:t>
                            </w:r>
                            <w:r w:rsidRPr="00CA73C1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Because of the </w:t>
                            </w:r>
                            <w:r w:rsidRPr="00CA73C1">
                              <w:rPr>
                                <w:rFonts w:asciiTheme="minorHAnsi" w:hAnsiTheme="minorHAnsi" w:cs="Segoe UI"/>
                                <w:i/>
                                <w:iCs/>
                                <w:smallCap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Lord</w:t>
                            </w:r>
                            <w:r w:rsidRPr="00CA73C1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’s great love</w:t>
                            </w:r>
                            <w:r w:rsidRPr="00CA73C1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 we are not consumed,</w:t>
                            </w:r>
                            <w:r w:rsidRPr="00CA73C1">
                              <w:rPr>
                                <w:rFonts w:asciiTheme="minorHAnsi" w:hAnsiTheme="minorHAnsi" w:cs="Courier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  <w:r w:rsidRPr="00CA73C1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for his compassions never fail.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73C1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23 </w:t>
                            </w:r>
                            <w:r w:rsidRPr="00CA73C1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hey are new every morning;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73C1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great is your faithfulness.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6227AF">
                              <w:rPr>
                                <w:rFonts w:asciiTheme="minorHAnsi" w:hAnsiTheme="minorHAnsi" w:cs="Segoe UI"/>
                                <w:color w:val="000000" w:themeColor="text1"/>
                                <w:sz w:val="28"/>
                                <w:szCs w:val="28"/>
                              </w:rPr>
                              <w:t>Lamentations 3:20-23</w:t>
                            </w:r>
                          </w:p>
                          <w:p w14:paraId="69D1F997" w14:textId="77777777" w:rsidR="008459E9" w:rsidRPr="006227AF" w:rsidRDefault="008459E9" w:rsidP="008459E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6109D8" w14:textId="77777777" w:rsidR="008459E9" w:rsidRPr="006227AF" w:rsidRDefault="008459E9" w:rsidP="008459E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379BD74" w14:textId="77777777" w:rsidR="00C53D4A" w:rsidRPr="00C53D4A" w:rsidRDefault="00C53D4A" w:rsidP="001727C2">
                            <w:pPr>
                              <w:tabs>
                                <w:tab w:val="left" w:pos="360"/>
                              </w:tabs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F3D5" id="Text Box 22" o:spid="_x0000_s1027" type="#_x0000_t202" style="position:absolute;margin-left:405pt;margin-top:13.2pt;width:369pt;height:8in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" filled="f" stroked="f">
                <v:textbox style="mso-next-textbox:#Text Box 15">
                  <w:txbxContent>
                    <w:p w14:paraId="53602B85" w14:textId="77777777" w:rsidR="008459E9" w:rsidRPr="006227AF" w:rsidRDefault="008459E9" w:rsidP="008459E9">
                      <w:pPr>
                        <w:pStyle w:val="Heading3"/>
                        <w:widowControl/>
                        <w:numPr>
                          <w:ilvl w:val="0"/>
                          <w:numId w:val="19"/>
                        </w:numPr>
                        <w:spacing w:before="0"/>
                        <w:contextualSpacing/>
                        <w:rPr>
                          <w:rStyle w:val="Strong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227AF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… Is </w:t>
                      </w:r>
                      <w:r w:rsidRPr="006227AF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u w:val="single"/>
                        </w:rPr>
                        <w:t>ALWAYS</w:t>
                      </w:r>
                      <w:r w:rsidRPr="006227AF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With You. </w:t>
                      </w:r>
                    </w:p>
                    <w:p w14:paraId="2B727804" w14:textId="77777777" w:rsidR="008459E9" w:rsidRPr="006227AF" w:rsidRDefault="008459E9" w:rsidP="008459E9">
                      <w:pPr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5789B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35 </w:t>
                      </w:r>
                      <w:r w:rsidRPr="0055789B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Who shall </w:t>
                      </w:r>
                      <w:r w:rsidRPr="0055789B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separate us from the love of Christ</w:t>
                      </w:r>
                      <w:r w:rsidRPr="0055789B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? Shall trouble or hardship or persecution or famine or nakedness or danger or sword?</w:t>
                      </w:r>
                      <w:r w:rsidRPr="006227AF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37 </w:t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No, in all these things we are more than conquerors through him who loved us.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38 </w:t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For I am convinced that neither death nor life, neither angels nor demons, neither the present nor the future, nor any powers,</w:t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39 </w:t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neither height nor depth, nor anything else in all creation, will be able to separate us from the love of God that is in Christ Jesus our Lord.</w:t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      </w:t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Romans 8:35, 37-39</w:t>
                      </w:r>
                    </w:p>
                    <w:p w14:paraId="6172FE1A" w14:textId="77777777" w:rsidR="008459E9" w:rsidRDefault="008459E9" w:rsidP="008459E9">
                      <w:pPr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38B24AF" w14:textId="77777777" w:rsidR="008459E9" w:rsidRDefault="008459E9" w:rsidP="008459E9">
                      <w:pPr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5C0AFD01" w14:textId="77777777" w:rsidR="008459E9" w:rsidRPr="006227AF" w:rsidRDefault="008459E9" w:rsidP="008459E9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227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Key:  I Am </w:t>
                      </w:r>
                      <w:r w:rsidRPr="006227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SECURE</w:t>
                      </w:r>
                      <w:r w:rsidRPr="006227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n God’s Love.</w:t>
                      </w:r>
                    </w:p>
                    <w:p w14:paraId="2C98E861" w14:textId="77777777" w:rsidR="008459E9" w:rsidRDefault="008459E9" w:rsidP="008459E9">
                      <w:pPr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117A2FD" w14:textId="77777777" w:rsidR="008459E9" w:rsidRDefault="008459E9" w:rsidP="008459E9">
                      <w:pPr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2D47DE9" w14:textId="77777777" w:rsidR="008459E9" w:rsidRPr="006227AF" w:rsidRDefault="008459E9" w:rsidP="008459E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EEF763" w14:textId="77777777" w:rsidR="008459E9" w:rsidRPr="006227AF" w:rsidRDefault="008459E9" w:rsidP="008459E9">
                      <w:pPr>
                        <w:pStyle w:val="Heading3"/>
                        <w:widowControl/>
                        <w:numPr>
                          <w:ilvl w:val="0"/>
                          <w:numId w:val="19"/>
                        </w:numPr>
                        <w:spacing w:before="0"/>
                        <w:contextualSpacing/>
                        <w:rPr>
                          <w:rStyle w:val="Strong"/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227AF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… </w:t>
                      </w:r>
                      <w:r w:rsidRPr="006227AF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u w:val="single"/>
                        </w:rPr>
                        <w:t>LEADS</w:t>
                      </w:r>
                      <w:r w:rsidRPr="006227AF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Me to Become More Like Jesus. </w:t>
                      </w:r>
                    </w:p>
                    <w:p w14:paraId="66956897" w14:textId="77777777" w:rsidR="008459E9" w:rsidRPr="006227AF" w:rsidRDefault="008459E9" w:rsidP="008459E9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6227AF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11 </w:t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My son, do not despise the </w:t>
                      </w:r>
                      <w:r w:rsidRPr="006227AF">
                        <w:rPr>
                          <w:rStyle w:val="small-caps"/>
                          <w:rFonts w:asciiTheme="minorHAnsi" w:hAnsiTheme="minorHAnsi" w:cs="Segoe UI"/>
                          <w:i/>
                          <w:iCs/>
                          <w:smallCap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Lord</w:t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’s discipline,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and do not resent his rebuke,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12 </w:t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because the </w:t>
                      </w:r>
                      <w:r w:rsidRPr="006227AF">
                        <w:rPr>
                          <w:rStyle w:val="small-caps"/>
                          <w:rFonts w:asciiTheme="minorHAnsi" w:hAnsiTheme="minorHAnsi" w:cs="Segoe UI"/>
                          <w:i/>
                          <w:iCs/>
                          <w:smallCap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Lord</w:t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disciplines those he loves,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as a father the son he delights in. </w:t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</w:t>
                      </w:r>
                      <w:r w:rsidRPr="006227AF">
                        <w:rPr>
                          <w:rStyle w:val="text"/>
                          <w:rFonts w:asciiTheme="minorHAnsi" w:hAnsiTheme="minorHAnsi" w:cs="Segoe U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Proverbs 3:11-12</w:t>
                      </w:r>
                    </w:p>
                    <w:p w14:paraId="0CDA4F53" w14:textId="77777777" w:rsidR="008459E9" w:rsidRPr="006227AF" w:rsidRDefault="008459E9" w:rsidP="008459E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E21D282" w14:textId="77777777" w:rsidR="008459E9" w:rsidRPr="006227AF" w:rsidRDefault="008459E9" w:rsidP="008459E9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227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ey:  God’s Love LEADS Me To Become More Christlike.</w:t>
                      </w:r>
                    </w:p>
                    <w:p w14:paraId="62959745" w14:textId="77777777" w:rsidR="008459E9" w:rsidRPr="00CA73C1" w:rsidRDefault="008459E9" w:rsidP="008459E9">
                      <w:pPr>
                        <w:contextualSpacing/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FD92E4D" w14:textId="77777777" w:rsidR="008459E9" w:rsidRPr="00CA73C1" w:rsidRDefault="008459E9" w:rsidP="008459E9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A73C1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20 </w:t>
                      </w:r>
                      <w:r w:rsidRPr="00CA73C1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 well remember them,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A73C1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nd my soul is downcast within me.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A73C1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21 </w:t>
                      </w:r>
                      <w:r w:rsidRPr="00CA73C1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Yet this I call to mind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A73C1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and therefore </w:t>
                      </w:r>
                      <w:r w:rsidRPr="00CA73C1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I have hope</w:t>
                      </w:r>
                      <w:r w:rsidRPr="00CA73C1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A73C1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22 </w:t>
                      </w:r>
                      <w:r w:rsidRPr="00CA73C1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Because of the </w:t>
                      </w:r>
                      <w:r w:rsidRPr="00CA73C1">
                        <w:rPr>
                          <w:rFonts w:asciiTheme="minorHAnsi" w:hAnsiTheme="minorHAnsi" w:cs="Segoe UI"/>
                          <w:i/>
                          <w:iCs/>
                          <w:smallCaps/>
                          <w:color w:val="000000" w:themeColor="text1"/>
                          <w:sz w:val="28"/>
                          <w:szCs w:val="28"/>
                          <w:u w:val="single"/>
                        </w:rPr>
                        <w:t>Lord</w:t>
                      </w:r>
                      <w:r w:rsidRPr="00CA73C1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’s great love</w:t>
                      </w:r>
                      <w:r w:rsidRPr="00CA73C1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 we are not consumed,</w:t>
                      </w:r>
                      <w:r w:rsidRPr="00CA73C1">
                        <w:rPr>
                          <w:rFonts w:asciiTheme="minorHAnsi" w:hAnsiTheme="minorHAnsi" w:cs="Courier New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  <w:r w:rsidRPr="00CA73C1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for his compassions never fail.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A73C1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23 </w:t>
                      </w:r>
                      <w:r w:rsidRPr="00CA73C1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They are new every morning;</w:t>
                      </w:r>
                      <w:r w:rsidRPr="006227AF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A73C1">
                        <w:rPr>
                          <w:rFonts w:asciiTheme="minorHAnsi" w:hAnsiTheme="minorHAnsi" w:cs="Segoe U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great is your faithfulness.</w:t>
                      </w:r>
                      <w:r w:rsidRPr="006227AF">
                        <w:rPr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6227AF">
                        <w:rPr>
                          <w:rFonts w:asciiTheme="minorHAnsi" w:hAnsiTheme="minorHAnsi" w:cs="Segoe UI"/>
                          <w:color w:val="000000" w:themeColor="text1"/>
                          <w:sz w:val="28"/>
                          <w:szCs w:val="28"/>
                        </w:rPr>
                        <w:t>Lamentations 3:20-23</w:t>
                      </w:r>
                    </w:p>
                    <w:p w14:paraId="69D1F997" w14:textId="77777777" w:rsidR="008459E9" w:rsidRPr="006227AF" w:rsidRDefault="008459E9" w:rsidP="008459E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6109D8" w14:textId="77777777" w:rsidR="008459E9" w:rsidRPr="006227AF" w:rsidRDefault="008459E9" w:rsidP="008459E9">
                      <w:pPr>
                        <w:rPr>
                          <w:rFonts w:ascii="Calibri" w:hAnsi="Calibri"/>
                        </w:rPr>
                      </w:pPr>
                    </w:p>
                    <w:p w14:paraId="5379BD74" w14:textId="77777777" w:rsidR="00C53D4A" w:rsidRPr="00C53D4A" w:rsidRDefault="00C53D4A" w:rsidP="001727C2">
                      <w:pPr>
                        <w:tabs>
                          <w:tab w:val="left" w:pos="360"/>
                        </w:tabs>
                        <w:contextualSpacing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C0AE5" w14:textId="27F7E554" w:rsidR="00FB0CF8" w:rsidRDefault="00FB0CF8"/>
    <w:p w14:paraId="36DAAE76" w14:textId="0A25F53C" w:rsidR="002C3DA0" w:rsidRDefault="002C3DA0"/>
    <w:p w14:paraId="7E63B257" w14:textId="53CFB550" w:rsidR="002C3DA0" w:rsidRDefault="002C3DA0"/>
    <w:p w14:paraId="51BDACC4" w14:textId="1934C293" w:rsidR="002C3DA0" w:rsidRDefault="002C3DA0"/>
    <w:p w14:paraId="7499AA1A" w14:textId="4326FFC1" w:rsidR="002C3DA0" w:rsidRDefault="002C3DA0"/>
    <w:p w14:paraId="461F8B8D" w14:textId="60B1B60B" w:rsidR="002C3DA0" w:rsidRDefault="002C3DA0"/>
    <w:p w14:paraId="43396D79" w14:textId="77777777" w:rsidR="002C3DA0" w:rsidRDefault="002C3DA0"/>
    <w:p w14:paraId="0D299F37" w14:textId="77777777" w:rsidR="002C3DA0" w:rsidRDefault="002C3DA0"/>
    <w:p w14:paraId="10CDB5CF" w14:textId="77777777" w:rsidR="002C3DA0" w:rsidRDefault="002C3DA0"/>
    <w:p w14:paraId="3EC47BD9" w14:textId="77777777" w:rsidR="002C3DA0" w:rsidRDefault="002C3DA0"/>
    <w:p w14:paraId="12D00FC6" w14:textId="77777777" w:rsidR="002C3DA0" w:rsidRDefault="002C3DA0"/>
    <w:p w14:paraId="52F9CD89" w14:textId="77777777" w:rsidR="002C3DA0" w:rsidRDefault="002C3DA0"/>
    <w:p w14:paraId="544ED9DC" w14:textId="77777777" w:rsidR="002C3DA0" w:rsidRDefault="002C3DA0"/>
    <w:p w14:paraId="7008A5A2" w14:textId="77777777" w:rsidR="002C3DA0" w:rsidRDefault="002C3DA0"/>
    <w:p w14:paraId="16C73A74" w14:textId="77777777" w:rsidR="002C3DA0" w:rsidRDefault="002C3DA0"/>
    <w:p w14:paraId="741A3EB1" w14:textId="77777777" w:rsidR="002C3DA0" w:rsidRDefault="002C3DA0"/>
    <w:p w14:paraId="2DE4023D" w14:textId="77777777" w:rsidR="002C3DA0" w:rsidRDefault="002C3DA0"/>
    <w:p w14:paraId="1F36B468" w14:textId="77777777" w:rsidR="002C3DA0" w:rsidRDefault="002C3DA0"/>
    <w:p w14:paraId="10B3AFE2" w14:textId="77777777" w:rsidR="002C3DA0" w:rsidRDefault="002C3DA0"/>
    <w:p w14:paraId="586F2A1F" w14:textId="77777777" w:rsidR="002C3DA0" w:rsidRDefault="002C3DA0"/>
    <w:p w14:paraId="3BAFC9DE" w14:textId="77777777" w:rsidR="002C3DA0" w:rsidRDefault="002C3DA0"/>
    <w:p w14:paraId="61E024FC" w14:textId="77777777" w:rsidR="002C3DA0" w:rsidRDefault="002C3DA0"/>
    <w:p w14:paraId="6EF7C17E" w14:textId="77777777" w:rsidR="002C3DA0" w:rsidRDefault="002C3DA0"/>
    <w:p w14:paraId="31C6F8D5" w14:textId="77777777" w:rsidR="002C3DA0" w:rsidRDefault="002C3DA0"/>
    <w:p w14:paraId="3944D92C" w14:textId="77777777" w:rsidR="002C3DA0" w:rsidRDefault="002C3DA0"/>
    <w:p w14:paraId="214C4600" w14:textId="77777777" w:rsidR="002C3DA0" w:rsidRDefault="002C3DA0"/>
    <w:p w14:paraId="06263FC0" w14:textId="77777777" w:rsidR="002C3DA0" w:rsidRDefault="002C3DA0"/>
    <w:p w14:paraId="046862C0" w14:textId="77777777" w:rsidR="002C3DA0" w:rsidRDefault="002C3DA0"/>
    <w:p w14:paraId="33A1037E" w14:textId="77777777" w:rsidR="002C3DA0" w:rsidRDefault="002C3DA0"/>
    <w:p w14:paraId="430FC4E7" w14:textId="77777777" w:rsidR="002C3DA0" w:rsidRDefault="002C3DA0"/>
    <w:p w14:paraId="4F019A5F" w14:textId="77777777" w:rsidR="002C3DA0" w:rsidRDefault="002C3DA0"/>
    <w:p w14:paraId="0B8C2128" w14:textId="77777777" w:rsidR="002C3DA0" w:rsidRDefault="002C3DA0"/>
    <w:p w14:paraId="19E0AB90" w14:textId="77777777" w:rsidR="002C3DA0" w:rsidRDefault="002C3DA0"/>
    <w:p w14:paraId="5B227759" w14:textId="77777777" w:rsidR="002C3DA0" w:rsidRDefault="002C3DA0"/>
    <w:p w14:paraId="54496879" w14:textId="6080DB43" w:rsidR="002C3DA0" w:rsidRDefault="0027229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330CDA" wp14:editId="201B881D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30CDA" id="Text Box 15" o:spid="_x0000_s1033" type="#_x0000_t202" style="position:absolute;margin-left:774pt;margin-top:93.0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&#13;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989"/>
    <w:multiLevelType w:val="hybridMultilevel"/>
    <w:tmpl w:val="6EA6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1C8B"/>
    <w:multiLevelType w:val="hybridMultilevel"/>
    <w:tmpl w:val="6BC4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28D"/>
    <w:multiLevelType w:val="hybridMultilevel"/>
    <w:tmpl w:val="875C3978"/>
    <w:lvl w:ilvl="0" w:tplc="24DEBEB4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45C9F"/>
    <w:multiLevelType w:val="hybridMultilevel"/>
    <w:tmpl w:val="2280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E1AE9"/>
    <w:multiLevelType w:val="hybridMultilevel"/>
    <w:tmpl w:val="4878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74EC3"/>
    <w:multiLevelType w:val="hybridMultilevel"/>
    <w:tmpl w:val="CCCC2A7A"/>
    <w:lvl w:ilvl="0" w:tplc="3370B420">
      <w:start w:val="17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40292"/>
    <w:multiLevelType w:val="hybridMultilevel"/>
    <w:tmpl w:val="0482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644E5"/>
    <w:multiLevelType w:val="hybridMultilevel"/>
    <w:tmpl w:val="AAB0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7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18"/>
  </w:num>
  <w:num w:numId="12">
    <w:abstractNumId w:val="16"/>
  </w:num>
  <w:num w:numId="13">
    <w:abstractNumId w:val="15"/>
  </w:num>
  <w:num w:numId="14">
    <w:abstractNumId w:val="10"/>
  </w:num>
  <w:num w:numId="15">
    <w:abstractNumId w:val="9"/>
  </w:num>
  <w:num w:numId="16">
    <w:abstractNumId w:val="11"/>
  </w:num>
  <w:num w:numId="17">
    <w:abstractNumId w:val="7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37D5D"/>
    <w:rsid w:val="0004349B"/>
    <w:rsid w:val="00064E40"/>
    <w:rsid w:val="000662DB"/>
    <w:rsid w:val="000C2F29"/>
    <w:rsid w:val="000E1467"/>
    <w:rsid w:val="000E24F5"/>
    <w:rsid w:val="000E41DA"/>
    <w:rsid w:val="00110D28"/>
    <w:rsid w:val="00122402"/>
    <w:rsid w:val="00136718"/>
    <w:rsid w:val="001727C2"/>
    <w:rsid w:val="001850EC"/>
    <w:rsid w:val="002050AE"/>
    <w:rsid w:val="0027229A"/>
    <w:rsid w:val="002830E9"/>
    <w:rsid w:val="002C3DA0"/>
    <w:rsid w:val="002D6292"/>
    <w:rsid w:val="002E7222"/>
    <w:rsid w:val="00300316"/>
    <w:rsid w:val="003233CD"/>
    <w:rsid w:val="00326D39"/>
    <w:rsid w:val="0034283A"/>
    <w:rsid w:val="003434D3"/>
    <w:rsid w:val="00362669"/>
    <w:rsid w:val="00381C43"/>
    <w:rsid w:val="0038306F"/>
    <w:rsid w:val="003B6C9E"/>
    <w:rsid w:val="003C0505"/>
    <w:rsid w:val="00404140"/>
    <w:rsid w:val="00416CE4"/>
    <w:rsid w:val="00431E38"/>
    <w:rsid w:val="00464225"/>
    <w:rsid w:val="004658B7"/>
    <w:rsid w:val="004748A2"/>
    <w:rsid w:val="00480ECB"/>
    <w:rsid w:val="004A00A7"/>
    <w:rsid w:val="004D79EC"/>
    <w:rsid w:val="004F0B6C"/>
    <w:rsid w:val="004F79E3"/>
    <w:rsid w:val="005175E8"/>
    <w:rsid w:val="00522109"/>
    <w:rsid w:val="00550201"/>
    <w:rsid w:val="00550817"/>
    <w:rsid w:val="00586995"/>
    <w:rsid w:val="005B2915"/>
    <w:rsid w:val="005F7BA4"/>
    <w:rsid w:val="00603E48"/>
    <w:rsid w:val="00605AC2"/>
    <w:rsid w:val="00627556"/>
    <w:rsid w:val="00637124"/>
    <w:rsid w:val="0064545A"/>
    <w:rsid w:val="006557CB"/>
    <w:rsid w:val="006F7477"/>
    <w:rsid w:val="00724140"/>
    <w:rsid w:val="007967F4"/>
    <w:rsid w:val="007A0BAF"/>
    <w:rsid w:val="007A0C85"/>
    <w:rsid w:val="007B58F5"/>
    <w:rsid w:val="007C0A3A"/>
    <w:rsid w:val="00811B34"/>
    <w:rsid w:val="008136A6"/>
    <w:rsid w:val="008141E0"/>
    <w:rsid w:val="0083173F"/>
    <w:rsid w:val="008317F1"/>
    <w:rsid w:val="0084003A"/>
    <w:rsid w:val="00841E67"/>
    <w:rsid w:val="008459E9"/>
    <w:rsid w:val="00866724"/>
    <w:rsid w:val="008B4130"/>
    <w:rsid w:val="008C287F"/>
    <w:rsid w:val="008E74ED"/>
    <w:rsid w:val="00920A21"/>
    <w:rsid w:val="00981F20"/>
    <w:rsid w:val="00992F86"/>
    <w:rsid w:val="00994955"/>
    <w:rsid w:val="009B5604"/>
    <w:rsid w:val="009C71EB"/>
    <w:rsid w:val="009E3550"/>
    <w:rsid w:val="009F1E6C"/>
    <w:rsid w:val="009F440C"/>
    <w:rsid w:val="009F5EC8"/>
    <w:rsid w:val="00A02327"/>
    <w:rsid w:val="00A20432"/>
    <w:rsid w:val="00A32948"/>
    <w:rsid w:val="00A37F8C"/>
    <w:rsid w:val="00A533EF"/>
    <w:rsid w:val="00A54991"/>
    <w:rsid w:val="00A634FE"/>
    <w:rsid w:val="00A715BD"/>
    <w:rsid w:val="00AA7A02"/>
    <w:rsid w:val="00AB4DA5"/>
    <w:rsid w:val="00AC2364"/>
    <w:rsid w:val="00AC6264"/>
    <w:rsid w:val="00AE6B45"/>
    <w:rsid w:val="00AF0608"/>
    <w:rsid w:val="00B3438C"/>
    <w:rsid w:val="00B428DD"/>
    <w:rsid w:val="00B640FC"/>
    <w:rsid w:val="00B65528"/>
    <w:rsid w:val="00B67987"/>
    <w:rsid w:val="00B71651"/>
    <w:rsid w:val="00B851AD"/>
    <w:rsid w:val="00BA23D3"/>
    <w:rsid w:val="00BE5FE7"/>
    <w:rsid w:val="00BE7D2E"/>
    <w:rsid w:val="00BF32FA"/>
    <w:rsid w:val="00C07736"/>
    <w:rsid w:val="00C1285C"/>
    <w:rsid w:val="00C14062"/>
    <w:rsid w:val="00C1617C"/>
    <w:rsid w:val="00C53D4A"/>
    <w:rsid w:val="00C5444D"/>
    <w:rsid w:val="00C6559C"/>
    <w:rsid w:val="00C94D8E"/>
    <w:rsid w:val="00CB3CAC"/>
    <w:rsid w:val="00CD2FCB"/>
    <w:rsid w:val="00CE6254"/>
    <w:rsid w:val="00CF0805"/>
    <w:rsid w:val="00CF1862"/>
    <w:rsid w:val="00CF23E9"/>
    <w:rsid w:val="00D66B51"/>
    <w:rsid w:val="00DA7676"/>
    <w:rsid w:val="00DB627D"/>
    <w:rsid w:val="00DC64CE"/>
    <w:rsid w:val="00DC7BAE"/>
    <w:rsid w:val="00DD3B79"/>
    <w:rsid w:val="00E02334"/>
    <w:rsid w:val="00E15082"/>
    <w:rsid w:val="00E22543"/>
    <w:rsid w:val="00E750E8"/>
    <w:rsid w:val="00E775B3"/>
    <w:rsid w:val="00E9195C"/>
    <w:rsid w:val="00EB48B4"/>
    <w:rsid w:val="00EF0116"/>
    <w:rsid w:val="00F12EA9"/>
    <w:rsid w:val="00F21B39"/>
    <w:rsid w:val="00F35996"/>
    <w:rsid w:val="00F46C88"/>
    <w:rsid w:val="00F5475A"/>
    <w:rsid w:val="00F84112"/>
    <w:rsid w:val="00F9748E"/>
    <w:rsid w:val="00FA24B9"/>
    <w:rsid w:val="00FB0CF8"/>
    <w:rsid w:val="00FE554A"/>
    <w:rsid w:val="00FF5E27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1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640FC"/>
    <w:pPr>
      <w:ind w:left="720"/>
      <w:contextualSpacing/>
    </w:pPr>
  </w:style>
  <w:style w:type="paragraph" w:customStyle="1" w:styleId="chapter-1">
    <w:name w:val="chapter-1"/>
    <w:basedOn w:val="Normal"/>
    <w:rsid w:val="00B640F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161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3</cp:revision>
  <cp:lastPrinted>2018-11-30T18:13:00Z</cp:lastPrinted>
  <dcterms:created xsi:type="dcterms:W3CDTF">2021-02-08T15:49:00Z</dcterms:created>
  <dcterms:modified xsi:type="dcterms:W3CDTF">2021-02-09T19:29:00Z</dcterms:modified>
</cp:coreProperties>
</file>